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C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ereďská</w:t>
            </w:r>
            <w:proofErr w:type="spellEnd"/>
            <w:r>
              <w:rPr>
                <w:rFonts w:cs="Arial"/>
                <w:szCs w:val="22"/>
              </w:rPr>
              <w:t xml:space="preserve"> 5, Senec</w:t>
            </w:r>
          </w:p>
        </w:tc>
      </w:tr>
      <w:tr w:rsidR="004534D4" w:rsidRPr="003E7910" w:rsidTr="005E7B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7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026          DIČ:  2022204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7B1C">
            <w:pPr>
              <w:jc w:val="both"/>
              <w:rPr>
                <w:rFonts w:cs="Arial"/>
                <w:szCs w:val="22"/>
              </w:rPr>
            </w:pPr>
            <w:r w:rsidRPr="00D67083">
              <w:rPr>
                <w:rFonts w:ascii="Arial" w:hAnsi="Arial" w:cs="Arial"/>
                <w:sz w:val="20"/>
                <w:szCs w:val="20"/>
              </w:rPr>
              <w:t xml:space="preserve">17.06.2006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7B1C">
            <w:pPr>
              <w:jc w:val="both"/>
              <w:rPr>
                <w:rFonts w:cs="Arial"/>
                <w:szCs w:val="22"/>
              </w:rPr>
            </w:pPr>
            <w:r w:rsidRPr="00D67083">
              <w:rPr>
                <w:rFonts w:ascii="Arial" w:hAnsi="Arial" w:cs="Arial"/>
                <w:sz w:val="20"/>
                <w:szCs w:val="20"/>
              </w:rPr>
              <w:t xml:space="preserve">17.06.2006  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radenstvo v oblasti informačných a komunikačných technológií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radenstvo v oblasti projektového riadenia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skytovanie software a poradenstvo v oblasti hardware a</w:t>
      </w:r>
      <w:r>
        <w:rPr>
          <w:rFonts w:cs="Arial"/>
          <w:szCs w:val="22"/>
        </w:rPr>
        <w:t> </w:t>
      </w:r>
      <w:r w:rsidRPr="005E7B1C">
        <w:rPr>
          <w:rFonts w:cs="Arial"/>
          <w:szCs w:val="22"/>
        </w:rPr>
        <w:t>software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automatizované spracovanie dát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činnosť ekonomických a organizačných poradcov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činnosť účtovných poradcov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podnikateľské poradenstvo v rozsahu voľnej živnosti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proofErr w:type="spellStart"/>
      <w:r w:rsidRPr="005E7B1C">
        <w:rPr>
          <w:rFonts w:cs="Arial"/>
          <w:szCs w:val="22"/>
        </w:rPr>
        <w:t>poriadanie</w:t>
      </w:r>
      <w:proofErr w:type="spellEnd"/>
      <w:r w:rsidRPr="005E7B1C">
        <w:rPr>
          <w:rFonts w:cs="Arial"/>
          <w:szCs w:val="22"/>
        </w:rPr>
        <w:t xml:space="preserve"> odborných kurzov, školení a iných vzdelávacích akcií vrátane lektorské činnosti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sprostredkovanie obchodu a služieb v rozsahu voľnej živnosti</w:t>
      </w:r>
    </w:p>
    <w:p w:rsidR="005E7B1C" w:rsidRDefault="005E7B1C" w:rsidP="005E7B1C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kúpa tovaru na účely jeho predaja konečnému spotrebiteľovi (maloobchod) v rozsahu voľných živností</w:t>
      </w:r>
    </w:p>
    <w:p w:rsidR="004534D4" w:rsidRPr="005E7B1C" w:rsidRDefault="005E7B1C" w:rsidP="007B0660">
      <w:pPr>
        <w:pStyle w:val="Odsekzoznamu"/>
        <w:numPr>
          <w:ilvl w:val="0"/>
          <w:numId w:val="17"/>
        </w:numPr>
        <w:tabs>
          <w:tab w:val="num" w:pos="357"/>
        </w:tabs>
        <w:jc w:val="both"/>
        <w:rPr>
          <w:rFonts w:cs="Arial"/>
          <w:szCs w:val="22"/>
        </w:rPr>
      </w:pPr>
      <w:r w:rsidRPr="005E7B1C">
        <w:rPr>
          <w:rFonts w:cs="Arial"/>
          <w:szCs w:val="22"/>
        </w:rPr>
        <w:t>kúpa tovaru na účely jeho predaja iným prevádzkovateľom živnosti (veľkoobchod) v 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E7B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7B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7B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7B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7B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7B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</w:tr>
      <w:tr w:rsidR="003E7910" w:rsidRPr="003E7910" w:rsidTr="007D25CB">
        <w:trPr>
          <w:trHeight w:val="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7B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</w:tr>
      <w:tr w:rsidR="003E7910" w:rsidRPr="003E7910" w:rsidTr="005E7B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7B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9C4EBE" w:rsidRDefault="009C4EBE" w:rsidP="005E7B1C">
            <w:pPr>
              <w:spacing w:after="0" w:line="240" w:lineRule="auto"/>
              <w:jc w:val="center"/>
              <w:rPr>
                <w:szCs w:val="22"/>
              </w:rPr>
            </w:pPr>
            <w:r w:rsidRPr="009C4EBE"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</w:t>
      </w:r>
      <w:r w:rsidR="007D25CB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D25CB" w:rsidRDefault="005E7B1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0.6.2014</w:t>
      </w:r>
    </w:p>
    <w:p w:rsidR="00912B2B" w:rsidRPr="007D25CB" w:rsidRDefault="00912B2B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771"/>
        <w:gridCol w:w="1288"/>
        <w:gridCol w:w="1344"/>
        <w:gridCol w:w="1014"/>
        <w:gridCol w:w="1504"/>
        <w:gridCol w:w="145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214B33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214B33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214B33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5C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uz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d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5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5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7B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7B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7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5C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D25C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7D25CB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7D25CB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9C4EBE" w:rsidRDefault="007B0660" w:rsidP="009C4EBE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  <w:bookmarkStart w:id="0" w:name="_GoBack"/>
      <w:bookmarkEnd w:id="0"/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730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D25C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D25C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D25C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D25C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D25CB" w:rsidRPr="003F477D" w:rsidTr="007D25C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4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70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  <w:r w:rsidR="00A65B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2</w:t>
            </w:r>
            <w:r w:rsidR="00A65B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5CB" w:rsidRPr="003F477D" w:rsidTr="007D25C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2</w:t>
            </w:r>
            <w:r w:rsidR="00A65B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2</w:t>
            </w:r>
            <w:r w:rsidR="00A65B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916CF" w:rsidRPr="003F477D" w:rsidTr="007D25C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D25CB" w:rsidRPr="003F477D" w:rsidTr="007D25C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4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6</w:t>
            </w:r>
          </w:p>
        </w:tc>
      </w:tr>
      <w:tr w:rsidR="007D25CB" w:rsidRPr="003F477D" w:rsidTr="007D25C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5CB" w:rsidRPr="003F477D" w:rsidTr="007D25C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25</w:t>
            </w:r>
          </w:p>
        </w:tc>
      </w:tr>
      <w:tr w:rsidR="00E916CF" w:rsidRPr="003F477D" w:rsidTr="007D25C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D25C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D25C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D25C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D25C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D25C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D25C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D25CB" w:rsidRPr="003F477D" w:rsidTr="007D25C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25CB" w:rsidRPr="003F477D" w:rsidRDefault="007D25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25CB" w:rsidRPr="00B259DD" w:rsidRDefault="007D25CB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5CB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4B33" w:rsidRPr="003F477D" w:rsidTr="007D25C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B33" w:rsidRPr="003F477D" w:rsidRDefault="00214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B33" w:rsidRPr="00B259DD" w:rsidRDefault="00214B33" w:rsidP="00214B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 xml:space="preserve">Stav na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</w:t>
            </w:r>
            <w:r w:rsidRPr="003F477D">
              <w:rPr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167712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167712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167712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167712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7712" w:rsidRPr="003F477D" w:rsidTr="0016771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67712" w:rsidRPr="003F477D" w:rsidRDefault="0016771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67712" w:rsidRPr="003F477D" w:rsidRDefault="00167712" w:rsidP="00214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67712" w:rsidRPr="003F477D" w:rsidRDefault="00167712" w:rsidP="00214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67712" w:rsidRPr="003F477D" w:rsidRDefault="00167712" w:rsidP="00214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6771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F7568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F7568">
              <w:rPr>
                <w:b/>
                <w:szCs w:val="22"/>
              </w:rPr>
              <w:t>2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F7568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F7568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F7568">
              <w:rPr>
                <w:b/>
                <w:szCs w:val="22"/>
              </w:rPr>
              <w:t>2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DF756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7568" w:rsidRPr="003F477D" w:rsidTr="00DF756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F7568" w:rsidRPr="003F477D" w:rsidRDefault="00DF75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568" w:rsidRPr="003F477D" w:rsidRDefault="00DF75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7568" w:rsidRPr="00DF7568" w:rsidRDefault="00DF7568" w:rsidP="00DF756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F7568">
              <w:rPr>
                <w:bCs/>
                <w:szCs w:val="22"/>
              </w:rPr>
              <w:t>700</w:t>
            </w:r>
          </w:p>
        </w:tc>
      </w:tr>
      <w:tr w:rsidR="00DF7568" w:rsidRPr="003F477D" w:rsidTr="00DF756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F7568" w:rsidRPr="003F477D" w:rsidRDefault="00DF756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F7568" w:rsidRPr="003F477D" w:rsidRDefault="00DF75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  <w:tc>
          <w:tcPr>
            <w:tcW w:w="2405" w:type="dxa"/>
            <w:vAlign w:val="center"/>
          </w:tcPr>
          <w:p w:rsidR="00DF7568" w:rsidRPr="00DF7568" w:rsidRDefault="00DF7568" w:rsidP="00DF756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F7568">
              <w:rPr>
                <w:bCs/>
                <w:szCs w:val="22"/>
              </w:rPr>
              <w:t>312</w:t>
            </w:r>
          </w:p>
        </w:tc>
      </w:tr>
      <w:tr w:rsidR="00DF7568" w:rsidRPr="003F477D" w:rsidTr="00DF756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F7568" w:rsidRPr="003F477D" w:rsidRDefault="00DF756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F7568" w:rsidRPr="003F477D" w:rsidRDefault="00DF75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F7568" w:rsidRPr="00DF7568" w:rsidRDefault="00DF7568" w:rsidP="00DF75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F7568" w:rsidRPr="003F477D" w:rsidTr="00DF756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F7568" w:rsidRPr="003F477D" w:rsidRDefault="00DF756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F7568" w:rsidRPr="003F477D" w:rsidRDefault="00DF75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F7568" w:rsidRPr="00DF7568" w:rsidRDefault="00DF7568" w:rsidP="00DF75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F7568" w:rsidRPr="003F477D" w:rsidTr="00DF756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568" w:rsidRPr="003F477D" w:rsidRDefault="00DF75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568" w:rsidRPr="00DF7568" w:rsidRDefault="00DF75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F7568">
              <w:rPr>
                <w:b/>
                <w:bCs/>
                <w:szCs w:val="22"/>
              </w:rPr>
              <w:t>5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F7568" w:rsidRPr="00DF7568" w:rsidRDefault="00DF7568" w:rsidP="00DF75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F7568">
              <w:rPr>
                <w:b/>
                <w:bCs/>
                <w:szCs w:val="22"/>
              </w:rPr>
              <w:t>10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F71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4B3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061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7061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14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F71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9702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7028">
              <w:rPr>
                <w:b/>
                <w:szCs w:val="22"/>
              </w:rPr>
              <w:t>90</w:t>
            </w:r>
          </w:p>
        </w:tc>
      </w:tr>
      <w:tr w:rsidR="00C9702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7028" w:rsidRPr="003F477D" w:rsidRDefault="00C9702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702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28" w:rsidRPr="003F477D" w:rsidRDefault="00C9702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90</w:t>
            </w:r>
          </w:p>
        </w:tc>
      </w:tr>
      <w:tr w:rsidR="00C9702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601DD2" w:rsidP="00B706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98</w:t>
            </w:r>
          </w:p>
        </w:tc>
      </w:tr>
      <w:tr w:rsidR="00C9702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7028" w:rsidRPr="003F477D" w:rsidRDefault="00C9702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97028" w:rsidRPr="00C97028" w:rsidRDefault="00601DD2" w:rsidP="00B70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8</w:t>
            </w:r>
          </w:p>
        </w:tc>
      </w:tr>
      <w:tr w:rsidR="00C9702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C9702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504647" w:rsidRDefault="00C9702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7028">
              <w:rPr>
                <w:b/>
                <w:szCs w:val="22"/>
              </w:rPr>
              <w:t> 90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90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C970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97028" w:rsidRPr="003F477D" w:rsidRDefault="00C970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7028">
              <w:rPr>
                <w:b/>
                <w:szCs w:val="22"/>
              </w:rPr>
              <w:t> 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9702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77343</w:t>
            </w:r>
          </w:p>
        </w:tc>
      </w:tr>
      <w:tr w:rsidR="00C9702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szCs w:val="22"/>
              </w:rPr>
            </w:pPr>
            <w:r w:rsidRPr="00C97028">
              <w:rPr>
                <w:szCs w:val="22"/>
              </w:rPr>
              <w:t> </w:t>
            </w:r>
          </w:p>
        </w:tc>
      </w:tr>
      <w:tr w:rsidR="00C9702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3F477D" w:rsidRDefault="00C970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8F34F2" w:rsidRDefault="00C970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28" w:rsidRPr="00C97028" w:rsidRDefault="00C97028" w:rsidP="00C9702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7028">
              <w:rPr>
                <w:b/>
                <w:szCs w:val="22"/>
              </w:rPr>
              <w:t> 77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81E1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081E1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81E1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81E1C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1C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1C" w:rsidRPr="003F477D" w:rsidRDefault="00081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1E1C" w:rsidRPr="003F477D" w:rsidRDefault="00081E1C" w:rsidP="00214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E1C" w:rsidRPr="003F477D" w:rsidRDefault="00081E1C" w:rsidP="00214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3511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81E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E1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288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288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81E1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1E1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81E1C" w:rsidRPr="003F477D" w:rsidTr="00081E1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E1C" w:rsidRPr="00D67083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083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E1C" w:rsidRPr="00D67083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E1C" w:rsidRPr="00D67083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E1C" w:rsidRPr="00D67083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81E1C" w:rsidRPr="00D67083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083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1E1C" w:rsidRPr="003F477D" w:rsidRDefault="00081E1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9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46</w:t>
            </w: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4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1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4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1314</w:t>
            </w:r>
          </w:p>
        </w:tc>
      </w:tr>
      <w:tr w:rsidR="00081E1C" w:rsidRPr="003F477D" w:rsidTr="00081E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1E1C" w:rsidRPr="003F477D" w:rsidTr="00081E1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3F477D" w:rsidRDefault="00081E1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E1C" w:rsidRPr="00E94A4A" w:rsidRDefault="00081E1C" w:rsidP="00214B33">
            <w:pPr>
              <w:rPr>
                <w:rFonts w:ascii="Arial" w:hAnsi="Arial" w:cs="Arial"/>
                <w:sz w:val="20"/>
                <w:szCs w:val="20"/>
              </w:rPr>
            </w:pPr>
            <w:r w:rsidRPr="00E9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33" w:rsidRDefault="00214B33" w:rsidP="00107589">
      <w:pPr>
        <w:spacing w:after="0" w:line="240" w:lineRule="auto"/>
      </w:pPr>
      <w:r>
        <w:separator/>
      </w:r>
    </w:p>
  </w:endnote>
  <w:endnote w:type="continuationSeparator" w:id="1">
    <w:p w:rsidR="00214B33" w:rsidRDefault="00214B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33" w:rsidRPr="00981468" w:rsidRDefault="00214B3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611026         DIČ:  </w:t>
    </w:r>
    <w:r>
      <w:rPr>
        <w:szCs w:val="22"/>
        <w:lang w:eastAsia="sk-SK"/>
      </w:rPr>
      <w:t xml:space="preserve">202220488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815CA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15CAB">
      <w:rPr>
        <w:szCs w:val="22"/>
      </w:rPr>
      <w:fldChar w:fldCharType="separate"/>
    </w:r>
    <w:r w:rsidR="003F71F7">
      <w:rPr>
        <w:noProof/>
        <w:szCs w:val="22"/>
      </w:rPr>
      <w:t>16</w:t>
    </w:r>
    <w:r w:rsidR="00815CA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33" w:rsidRDefault="00214B33" w:rsidP="00107589">
      <w:pPr>
        <w:spacing w:after="0" w:line="240" w:lineRule="auto"/>
      </w:pPr>
      <w:r>
        <w:separator/>
      </w:r>
    </w:p>
  </w:footnote>
  <w:footnote w:type="continuationSeparator" w:id="1">
    <w:p w:rsidR="00214B33" w:rsidRDefault="00214B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214B33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4B33" w:rsidRPr="003F477D" w:rsidRDefault="00214B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4B33" w:rsidRPr="003F477D" w:rsidRDefault="00214B3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14B33" w:rsidRPr="004268D2" w:rsidRDefault="00214B33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33" w:rsidRPr="004268D2" w:rsidRDefault="00214B3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556A9"/>
    <w:multiLevelType w:val="multilevel"/>
    <w:tmpl w:val="8E560A82"/>
    <w:lvl w:ilvl="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6E5C"/>
    <w:multiLevelType w:val="hybridMultilevel"/>
    <w:tmpl w:val="163EA26A"/>
    <w:lvl w:ilvl="0" w:tplc="A74EF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6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1E1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941"/>
    <w:rsid w:val="00166B3A"/>
    <w:rsid w:val="00167712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B3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E22"/>
    <w:rsid w:val="003F477D"/>
    <w:rsid w:val="003F5EB5"/>
    <w:rsid w:val="003F71F7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785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87C"/>
    <w:rsid w:val="005D6688"/>
    <w:rsid w:val="005D7209"/>
    <w:rsid w:val="005E3B59"/>
    <w:rsid w:val="005E6D3B"/>
    <w:rsid w:val="005E7B1C"/>
    <w:rsid w:val="00600751"/>
    <w:rsid w:val="00601DD2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88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5CB"/>
    <w:rsid w:val="007D4632"/>
    <w:rsid w:val="007D57BF"/>
    <w:rsid w:val="007E22E8"/>
    <w:rsid w:val="007E52A9"/>
    <w:rsid w:val="007F351A"/>
    <w:rsid w:val="00805654"/>
    <w:rsid w:val="00811F01"/>
    <w:rsid w:val="00815CAB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B2B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EB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5B79"/>
    <w:rsid w:val="00A8025E"/>
    <w:rsid w:val="00AB03FB"/>
    <w:rsid w:val="00AC0C1C"/>
    <w:rsid w:val="00AC1918"/>
    <w:rsid w:val="00B206F8"/>
    <w:rsid w:val="00B2730F"/>
    <w:rsid w:val="00B5583E"/>
    <w:rsid w:val="00B615F8"/>
    <w:rsid w:val="00B6221B"/>
    <w:rsid w:val="00B6262B"/>
    <w:rsid w:val="00B7061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028"/>
    <w:rsid w:val="00CA3511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56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E33C-192B-490A-A85F-8A0ABF4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4228</Words>
  <Characters>27527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8</cp:revision>
  <cp:lastPrinted>2015-01-27T14:36:00Z</cp:lastPrinted>
  <dcterms:created xsi:type="dcterms:W3CDTF">2015-03-25T19:51:00Z</dcterms:created>
  <dcterms:modified xsi:type="dcterms:W3CDTF">2015-03-26T12:01:00Z</dcterms:modified>
</cp:coreProperties>
</file>